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2403"/>
      </w:tblGrid>
      <w:tr w:rsidR="006C029F" w14:paraId="2724C340" w14:textId="77777777" w:rsidTr="007E18ED">
        <w:trPr>
          <w:trHeight w:val="471"/>
        </w:trPr>
        <w:tc>
          <w:tcPr>
            <w:tcW w:w="2403" w:type="dxa"/>
            <w:vAlign w:val="center"/>
          </w:tcPr>
          <w:p w14:paraId="33F70919" w14:textId="2F504FD1" w:rsidR="006C029F" w:rsidRPr="007E18ED" w:rsidRDefault="006C029F" w:rsidP="006C029F">
            <w:pPr>
              <w:rPr>
                <w:b/>
                <w:bCs/>
                <w:sz w:val="20"/>
                <w:szCs w:val="20"/>
              </w:rPr>
            </w:pPr>
            <w:r w:rsidRPr="006C029F">
              <w:rPr>
                <w:rFonts w:hint="eastAsia"/>
                <w:b/>
                <w:bCs/>
                <w:szCs w:val="21"/>
              </w:rPr>
              <w:t>※</w:t>
            </w:r>
          </w:p>
        </w:tc>
      </w:tr>
    </w:tbl>
    <w:p w14:paraId="5A993D2F" w14:textId="77777777" w:rsidR="00980345" w:rsidRDefault="00980345" w:rsidP="00980345">
      <w:pPr>
        <w:spacing w:line="240" w:lineRule="exact"/>
        <w:rPr>
          <w:sz w:val="16"/>
          <w:szCs w:val="16"/>
        </w:rPr>
        <w:sectPr w:rsidR="00980345" w:rsidSect="009B55B4">
          <w:headerReference w:type="default" r:id="rId8"/>
          <w:pgSz w:w="11906" w:h="16838"/>
          <w:pgMar w:top="1361" w:right="1701" w:bottom="794" w:left="1701" w:header="283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7"/>
        <w:gridCol w:w="5939"/>
      </w:tblGrid>
      <w:tr w:rsidR="003426A1" w14:paraId="0DB9B998" w14:textId="77777777" w:rsidTr="00137E36">
        <w:trPr>
          <w:trHeight w:val="503"/>
        </w:trPr>
        <w:tc>
          <w:tcPr>
            <w:tcW w:w="988" w:type="dxa"/>
            <w:vMerge w:val="restart"/>
            <w:vAlign w:val="center"/>
          </w:tcPr>
          <w:p w14:paraId="6A3229AE" w14:textId="23BD5175" w:rsidR="003426A1" w:rsidRPr="00F77593" w:rsidRDefault="003426A1" w:rsidP="003426A1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F77593">
              <w:rPr>
                <w:rFonts w:ascii="UD デジタル 教科書体 NP-R" w:eastAsia="UD デジタル 教科書体 NP-R" w:hint="eastAsia"/>
                <w:szCs w:val="21"/>
              </w:rPr>
              <w:t>志願者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175E2D6" w14:textId="4A7C98E0" w:rsidR="003426A1" w:rsidRPr="00F77593" w:rsidRDefault="003426A1" w:rsidP="003426A1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F77593">
              <w:rPr>
                <w:rFonts w:ascii="UD デジタル 教科書体 NP-R" w:eastAsia="UD デジタル 教科書体 NP-R" w:hint="eastAsia"/>
                <w:szCs w:val="21"/>
              </w:rPr>
              <w:t>フリガナ</w:t>
            </w:r>
          </w:p>
        </w:tc>
        <w:tc>
          <w:tcPr>
            <w:tcW w:w="5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BF16D" w14:textId="2EE93FA7" w:rsidR="003426A1" w:rsidRPr="003426A1" w:rsidRDefault="003426A1" w:rsidP="003426A1">
            <w:pPr>
              <w:jc w:val="center"/>
              <w:rPr>
                <w:szCs w:val="21"/>
              </w:rPr>
            </w:pPr>
            <w:permStart w:id="259354825" w:edGrp="everyone"/>
            <w:permEnd w:id="259354825"/>
          </w:p>
        </w:tc>
      </w:tr>
      <w:tr w:rsidR="003426A1" w14:paraId="59E83E1D" w14:textId="77777777" w:rsidTr="00137E36">
        <w:trPr>
          <w:trHeight w:val="503"/>
        </w:trPr>
        <w:tc>
          <w:tcPr>
            <w:tcW w:w="988" w:type="dxa"/>
            <w:vMerge/>
          </w:tcPr>
          <w:p w14:paraId="2911AB47" w14:textId="77777777" w:rsidR="003426A1" w:rsidRPr="00F77593" w:rsidRDefault="003426A1" w:rsidP="003426A1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5E478F8" w14:textId="2A9EA2A0" w:rsidR="003426A1" w:rsidRPr="00F77593" w:rsidRDefault="003426A1" w:rsidP="003426A1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F77593">
              <w:rPr>
                <w:rFonts w:ascii="UD デジタル 教科書体 NP-R" w:eastAsia="UD デジタル 教科書体 NP-R" w:hint="eastAsia"/>
                <w:szCs w:val="21"/>
              </w:rPr>
              <w:t>氏名</w:t>
            </w:r>
          </w:p>
        </w:tc>
        <w:tc>
          <w:tcPr>
            <w:tcW w:w="5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18215" w14:textId="2A94F0DE" w:rsidR="003426A1" w:rsidRPr="003426A1" w:rsidRDefault="003426A1" w:rsidP="003426A1">
            <w:pPr>
              <w:jc w:val="center"/>
              <w:rPr>
                <w:szCs w:val="21"/>
              </w:rPr>
            </w:pPr>
            <w:permStart w:id="707865510" w:edGrp="everyone"/>
            <w:permEnd w:id="707865510"/>
          </w:p>
        </w:tc>
      </w:tr>
    </w:tbl>
    <w:p w14:paraId="3A609009" w14:textId="532051FA" w:rsidR="003426A1" w:rsidRDefault="003426A1" w:rsidP="00FD6A2B">
      <w:pPr>
        <w:pStyle w:val="a4"/>
        <w:spacing w:line="100" w:lineRule="exact"/>
        <w:ind w:leftChars="0" w:left="420"/>
        <w:jc w:val="left"/>
        <w:rPr>
          <w:szCs w:val="21"/>
        </w:rPr>
      </w:pPr>
      <w:bookmarkStart w:id="0" w:name="_Hlk207005771"/>
    </w:p>
    <w:p w14:paraId="3BE81FFF" w14:textId="1776AA75" w:rsidR="009B55B4" w:rsidRPr="00F77593" w:rsidRDefault="005B6513" w:rsidP="009B55B4">
      <w:pPr>
        <w:pStyle w:val="a4"/>
        <w:numPr>
          <w:ilvl w:val="0"/>
          <w:numId w:val="1"/>
        </w:numPr>
        <w:spacing w:line="240" w:lineRule="exact"/>
        <w:ind w:leftChars="0"/>
        <w:jc w:val="left"/>
        <w:rPr>
          <w:rFonts w:ascii="UD デジタル 教科書体 NP-R" w:eastAsia="UD デジタル 教科書体 NP-R"/>
          <w:szCs w:val="21"/>
        </w:rPr>
      </w:pPr>
      <w:bookmarkStart w:id="1" w:name="_Hlk207294879"/>
      <w:r w:rsidRPr="00F77593">
        <w:rPr>
          <w:rFonts w:ascii="UD デジタル 教科書体 NP-R" w:eastAsia="UD デジタル 教科書体 NP-R" w:hint="eastAsia"/>
          <w:spacing w:val="0"/>
          <w:szCs w:val="21"/>
        </w:rPr>
        <w:t>共創学環志望者は、志望する理由、抱負等を簡潔に書いてください（800字以内）。</w:t>
      </w:r>
    </w:p>
    <w:p w14:paraId="07C401EF" w14:textId="41FF68D5" w:rsidR="003426A1" w:rsidRPr="00F77593" w:rsidRDefault="005B6513" w:rsidP="009B55B4">
      <w:pPr>
        <w:pStyle w:val="a4"/>
        <w:numPr>
          <w:ilvl w:val="0"/>
          <w:numId w:val="1"/>
        </w:numPr>
        <w:spacing w:line="240" w:lineRule="exact"/>
        <w:ind w:leftChars="0"/>
        <w:jc w:val="left"/>
        <w:rPr>
          <w:rFonts w:ascii="UD デジタル 教科書体 NP-R" w:eastAsia="UD デジタル 教科書体 NP-R"/>
          <w:spacing w:val="0"/>
          <w:szCs w:val="21"/>
        </w:rPr>
      </w:pPr>
      <w:r w:rsidRPr="00F77593">
        <w:rPr>
          <w:rFonts w:ascii="UD デジタル 教科書体 NP-R" w:eastAsia="UD デジタル 教科書体 NP-R" w:hint="eastAsia"/>
          <w:spacing w:val="0"/>
          <w:szCs w:val="21"/>
        </w:rPr>
        <w:t>記入に当たっては、志願者本人の直筆又はパソコン等で作成してください。なお、直筆の場合、後で消せない黒のボールペンを使用し、楷書で明確に記入してください。鉛筆や消せるペンの使用は認めません。</w:t>
      </w:r>
    </w:p>
    <w:p w14:paraId="767907CB" w14:textId="5D376C48" w:rsidR="003426A1" w:rsidRPr="00F77593" w:rsidRDefault="003426A1" w:rsidP="009B55B4">
      <w:pPr>
        <w:pStyle w:val="a4"/>
        <w:numPr>
          <w:ilvl w:val="0"/>
          <w:numId w:val="1"/>
        </w:numPr>
        <w:spacing w:line="240" w:lineRule="exact"/>
        <w:ind w:leftChars="0"/>
        <w:jc w:val="left"/>
        <w:rPr>
          <w:rFonts w:ascii="UD デジタル 教科書体 NP-R" w:eastAsia="UD デジタル 教科書体 NP-R"/>
          <w:spacing w:val="0"/>
          <w:szCs w:val="21"/>
          <w:u w:val="single"/>
        </w:rPr>
      </w:pPr>
      <w:r w:rsidRPr="00F77593">
        <w:rPr>
          <w:rFonts w:ascii="UD デジタル 教科書体 NP-R" w:eastAsia="UD デジタル 教科書体 NP-R" w:hint="eastAsia"/>
          <w:spacing w:val="0"/>
          <w:szCs w:val="21"/>
          <w:u w:val="single"/>
        </w:rPr>
        <w:t>裏面も記入してください。</w:t>
      </w:r>
    </w:p>
    <w:p w14:paraId="1F493FE7" w14:textId="2D0762B0" w:rsidR="003426A1" w:rsidRPr="00F77593" w:rsidRDefault="003426A1" w:rsidP="009B55B4">
      <w:pPr>
        <w:pStyle w:val="a4"/>
        <w:numPr>
          <w:ilvl w:val="0"/>
          <w:numId w:val="1"/>
        </w:numPr>
        <w:spacing w:line="240" w:lineRule="exact"/>
        <w:ind w:leftChars="0"/>
        <w:jc w:val="left"/>
        <w:rPr>
          <w:rFonts w:ascii="UD デジタル 教科書体 NP-R" w:eastAsia="UD デジタル 教科書体 NP-R"/>
          <w:szCs w:val="21"/>
        </w:rPr>
      </w:pPr>
      <w:r w:rsidRPr="00F77593">
        <w:rPr>
          <w:rFonts w:ascii="UD デジタル 教科書体 NP-R" w:eastAsia="UD デジタル 教科書体 NP-R" w:hint="eastAsia"/>
          <w:spacing w:val="0"/>
          <w:szCs w:val="21"/>
        </w:rPr>
        <w:t>※印欄は、記入しないでください。</w:t>
      </w:r>
    </w:p>
    <w:p w14:paraId="0F61B968" w14:textId="0B2B8344" w:rsidR="00FD6A2B" w:rsidRPr="00F77593" w:rsidRDefault="00FD6A2B" w:rsidP="00FD6A2B">
      <w:pPr>
        <w:pStyle w:val="a4"/>
        <w:spacing w:line="100" w:lineRule="exact"/>
        <w:ind w:leftChars="0" w:left="420"/>
        <w:jc w:val="left"/>
        <w:rPr>
          <w:rFonts w:ascii="UD デジタル 教科書体 NP-R" w:eastAsia="UD デジタル 教科書体 NP-R"/>
          <w:szCs w:val="21"/>
        </w:rPr>
      </w:pPr>
    </w:p>
    <w:bookmarkEnd w:id="0"/>
    <w:bookmarkEnd w:id="1"/>
    <w:p w14:paraId="70C319FD" w14:textId="5B23C30B" w:rsidR="00D57462" w:rsidRPr="00F77593" w:rsidRDefault="005B6513" w:rsidP="005B6513">
      <w:pPr>
        <w:ind w:firstLineChars="100" w:firstLine="222"/>
        <w:jc w:val="left"/>
        <w:rPr>
          <w:rFonts w:ascii="UD デジタル 教科書体 NP-R" w:eastAsia="UD デジタル 教科書体 NP-R"/>
          <w:szCs w:val="21"/>
        </w:rPr>
        <w:sectPr w:rsidR="00D57462" w:rsidRPr="00F77593" w:rsidSect="00980345">
          <w:type w:val="continuous"/>
          <w:pgSz w:w="11906" w:h="16838"/>
          <w:pgMar w:top="1361" w:right="1701" w:bottom="794" w:left="1701" w:header="851" w:footer="992" w:gutter="0"/>
          <w:cols w:space="425"/>
          <w:docGrid w:type="lines" w:linePitch="360"/>
        </w:sectPr>
      </w:pPr>
      <w:r w:rsidRPr="00F77593">
        <w:rPr>
          <w:rFonts w:ascii="UD デジタル 教科書体 NP-R" w:eastAsia="UD デジタル 教科書体 NP-R" w:hint="eastAsia"/>
          <w:szCs w:val="21"/>
        </w:rPr>
        <w:t>熊本大学共創学環を志望する理由等について（800字以内）</w:t>
      </w:r>
    </w:p>
    <w:p w14:paraId="39F6C466" w14:textId="05FE5797" w:rsidR="00A13B02" w:rsidRDefault="005B6513" w:rsidP="00095E39">
      <w:pPr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2EEB9D" wp14:editId="0972E020">
            <wp:simplePos x="0" y="0"/>
            <wp:positionH relativeFrom="margin">
              <wp:align>right</wp:align>
            </wp:positionH>
            <wp:positionV relativeFrom="margin">
              <wp:posOffset>2458085</wp:posOffset>
            </wp:positionV>
            <wp:extent cx="5400040" cy="6837680"/>
            <wp:effectExtent l="19050" t="19050" r="10160" b="203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76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F7CDA24" w14:textId="77777777" w:rsidR="00A13B02" w:rsidRDefault="00A13B02" w:rsidP="00095E39">
      <w:pPr>
        <w:jc w:val="left"/>
        <w:rPr>
          <w:szCs w:val="21"/>
        </w:rPr>
      </w:pPr>
    </w:p>
    <w:p w14:paraId="287F829F" w14:textId="4AD95ACA" w:rsidR="00D57462" w:rsidRDefault="00376748" w:rsidP="00095E39">
      <w:pPr>
        <w:jc w:val="left"/>
        <w:rPr>
          <w:szCs w:val="21"/>
        </w:rPr>
      </w:pPr>
      <w:r w:rsidRPr="00095E39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7D3DCEF9" wp14:editId="10D1B9EF">
                <wp:simplePos x="0" y="0"/>
                <wp:positionH relativeFrom="margin">
                  <wp:align>left</wp:align>
                </wp:positionH>
                <wp:positionV relativeFrom="margin">
                  <wp:posOffset>2419985</wp:posOffset>
                </wp:positionV>
                <wp:extent cx="5552440" cy="6910070"/>
                <wp:effectExtent l="0" t="0" r="0" b="5080"/>
                <wp:wrapNone/>
                <wp:docPr id="217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52440" cy="691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E9B15" w14:textId="77777777" w:rsidR="005B6513" w:rsidRPr="004816B7" w:rsidRDefault="005B6513" w:rsidP="000825E9">
                            <w:pPr>
                              <w:rPr>
                                <w:spacing w:val="0"/>
                              </w:rPr>
                            </w:pPr>
                            <w:permStart w:id="2133202287" w:edGrp="everyone"/>
                            <w:permEnd w:id="21332022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DCE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90.55pt;width:437.2pt;height:544.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" filled="f" stroked="f">
                <o:lock v:ext="edit" aspectratio="t"/>
                <v:textbox>
                  <w:txbxContent>
                    <w:p w14:paraId="678E9B15" w14:textId="77777777" w:rsidR="005B6513" w:rsidRPr="004816B7" w:rsidRDefault="005B6513" w:rsidP="000825E9">
                      <w:pPr>
                        <w:rPr>
                          <w:spacing w:val="0"/>
                        </w:rPr>
                      </w:pPr>
                      <w:permStart w:id="2133202287" w:edGrp="everyone"/>
                      <w:permEnd w:id="2133202287"/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0DAEE90" w14:textId="02535243" w:rsidR="00D57462" w:rsidRDefault="00D57462" w:rsidP="00095E39">
      <w:pPr>
        <w:jc w:val="left"/>
        <w:rPr>
          <w:szCs w:val="21"/>
        </w:rPr>
      </w:pPr>
    </w:p>
    <w:p w14:paraId="4510007C" w14:textId="5E6C4A66" w:rsidR="00D57462" w:rsidRDefault="00D57462" w:rsidP="00095E39">
      <w:pPr>
        <w:jc w:val="left"/>
        <w:rPr>
          <w:szCs w:val="21"/>
        </w:rPr>
      </w:pPr>
    </w:p>
    <w:p w14:paraId="2D5D7514" w14:textId="2905E3EE" w:rsidR="00D57462" w:rsidRDefault="00D57462" w:rsidP="00095E39">
      <w:pPr>
        <w:jc w:val="left"/>
        <w:rPr>
          <w:szCs w:val="21"/>
        </w:rPr>
      </w:pPr>
    </w:p>
    <w:p w14:paraId="2E0D860F" w14:textId="4899367B" w:rsidR="00D57462" w:rsidRDefault="00D57462" w:rsidP="00095E39">
      <w:pPr>
        <w:jc w:val="left"/>
        <w:rPr>
          <w:szCs w:val="21"/>
        </w:rPr>
      </w:pPr>
    </w:p>
    <w:p w14:paraId="47EDE08F" w14:textId="7AD3F0D5" w:rsidR="00D57462" w:rsidRDefault="00D57462" w:rsidP="00095E39">
      <w:pPr>
        <w:jc w:val="left"/>
        <w:rPr>
          <w:szCs w:val="21"/>
        </w:rPr>
      </w:pPr>
    </w:p>
    <w:p w14:paraId="476FE97C" w14:textId="30D6871C" w:rsidR="00D57462" w:rsidRDefault="00D57462" w:rsidP="00095E39">
      <w:pPr>
        <w:jc w:val="left"/>
        <w:rPr>
          <w:szCs w:val="21"/>
        </w:rPr>
      </w:pPr>
    </w:p>
    <w:p w14:paraId="2A63D913" w14:textId="3109FB24" w:rsidR="00D57462" w:rsidRDefault="005B6513" w:rsidP="00095E39">
      <w:pPr>
        <w:jc w:val="left"/>
        <w:rPr>
          <w:szCs w:val="21"/>
        </w:rPr>
      </w:pPr>
      <w:r w:rsidRPr="00356DD6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B0C22B3" wp14:editId="66F44FDE">
                <wp:simplePos x="0" y="0"/>
                <wp:positionH relativeFrom="rightMargin">
                  <wp:align>left</wp:align>
                </wp:positionH>
                <wp:positionV relativeFrom="page">
                  <wp:posOffset>6452870</wp:posOffset>
                </wp:positionV>
                <wp:extent cx="552450" cy="33337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C3C14" w14:textId="7994CFDF" w:rsidR="00356DD6" w:rsidRPr="00F77593" w:rsidRDefault="00356DD6">
                            <w:pPr>
                              <w:rPr>
                                <w:rFonts w:ascii="UD デジタル 教科書体 NP-R" w:eastAsia="UD デジタル 教科書体 NP-R"/>
                                <w:spacing w:val="-60"/>
                                <w:sz w:val="18"/>
                                <w:szCs w:val="20"/>
                              </w:rPr>
                            </w:pPr>
                            <w:r w:rsidRPr="00F77593">
                              <w:rPr>
                                <w:rFonts w:ascii="UD デジタル 教科書体 NP-R" w:eastAsia="UD デジタル 教科書体 NP-R" w:hint="eastAsia"/>
                                <w:spacing w:val="-60"/>
                                <w:sz w:val="18"/>
                                <w:szCs w:val="20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22B3" id="_x0000_s1027" type="#_x0000_t202" style="position:absolute;margin-left:0;margin-top:508.1pt;width:43.5pt;height:26.25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" filled="f" stroked="f">
                <v:textbox>
                  <w:txbxContent>
                    <w:p w14:paraId="602C3C14" w14:textId="7994CFDF" w:rsidR="00356DD6" w:rsidRPr="00F77593" w:rsidRDefault="00356DD6">
                      <w:pPr>
                        <w:rPr>
                          <w:rFonts w:ascii="UD デジタル 教科書体 NP-R" w:eastAsia="UD デジタル 教科書体 NP-R"/>
                          <w:spacing w:val="-60"/>
                          <w:sz w:val="18"/>
                          <w:szCs w:val="20"/>
                        </w:rPr>
                      </w:pPr>
                      <w:r w:rsidRPr="00F77593">
                        <w:rPr>
                          <w:rFonts w:ascii="UD デジタル 教科書体 NP-R" w:eastAsia="UD デジタル 教科書体 NP-R" w:hint="eastAsia"/>
                          <w:spacing w:val="-60"/>
                          <w:sz w:val="18"/>
                          <w:szCs w:val="20"/>
                        </w:rPr>
                        <w:t>2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63D4B3D" w14:textId="187C2852" w:rsidR="00D57462" w:rsidRDefault="00D57462" w:rsidP="00095E39">
      <w:pPr>
        <w:jc w:val="left"/>
        <w:rPr>
          <w:szCs w:val="21"/>
        </w:rPr>
      </w:pPr>
    </w:p>
    <w:p w14:paraId="6E239E5D" w14:textId="677F480C" w:rsidR="00D57462" w:rsidRDefault="00D57462" w:rsidP="00095E39">
      <w:pPr>
        <w:jc w:val="left"/>
        <w:rPr>
          <w:szCs w:val="21"/>
        </w:rPr>
      </w:pPr>
    </w:p>
    <w:p w14:paraId="18FBF4B7" w14:textId="14E7C9BB" w:rsidR="00D57462" w:rsidRDefault="00D57462" w:rsidP="00095E39">
      <w:pPr>
        <w:jc w:val="left"/>
        <w:rPr>
          <w:szCs w:val="21"/>
        </w:rPr>
      </w:pPr>
    </w:p>
    <w:p w14:paraId="238B5337" w14:textId="77777777" w:rsidR="00560F94" w:rsidRDefault="00560F94" w:rsidP="00095E39">
      <w:pPr>
        <w:jc w:val="left"/>
        <w:rPr>
          <w:szCs w:val="21"/>
        </w:rPr>
      </w:pPr>
    </w:p>
    <w:p w14:paraId="406FE390" w14:textId="77777777" w:rsidR="00560F94" w:rsidRDefault="00560F94" w:rsidP="00095E39">
      <w:pPr>
        <w:jc w:val="left"/>
        <w:rPr>
          <w:szCs w:val="21"/>
        </w:rPr>
      </w:pPr>
    </w:p>
    <w:p w14:paraId="017FD3CB" w14:textId="77777777" w:rsidR="00560F94" w:rsidRDefault="00560F94" w:rsidP="00095E39">
      <w:pPr>
        <w:jc w:val="left"/>
        <w:rPr>
          <w:szCs w:val="21"/>
        </w:rPr>
      </w:pPr>
    </w:p>
    <w:p w14:paraId="2628A561" w14:textId="77777777" w:rsidR="00560F94" w:rsidRDefault="00560F94" w:rsidP="00095E39">
      <w:pPr>
        <w:jc w:val="left"/>
        <w:rPr>
          <w:szCs w:val="21"/>
        </w:rPr>
      </w:pPr>
    </w:p>
    <w:p w14:paraId="14906EBD" w14:textId="53321F55" w:rsidR="00404713" w:rsidRDefault="00404713" w:rsidP="00095E39">
      <w:pPr>
        <w:jc w:val="left"/>
        <w:rPr>
          <w:szCs w:val="21"/>
        </w:rPr>
      </w:pPr>
    </w:p>
    <w:p w14:paraId="44E8F1B2" w14:textId="44755D04" w:rsidR="00344EB5" w:rsidRDefault="00344EB5" w:rsidP="00095E39">
      <w:pPr>
        <w:jc w:val="left"/>
        <w:rPr>
          <w:szCs w:val="21"/>
        </w:rPr>
      </w:pPr>
    </w:p>
    <w:p w14:paraId="6CD420DA" w14:textId="657E3CD1" w:rsidR="006C029F" w:rsidRDefault="00F77593" w:rsidP="00095E39">
      <w:pPr>
        <w:jc w:val="left"/>
        <w:rPr>
          <w:szCs w:val="21"/>
        </w:rPr>
      </w:pPr>
      <w:r w:rsidRPr="00356DD6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88C03F8" wp14:editId="3E761E27">
                <wp:simplePos x="0" y="0"/>
                <wp:positionH relativeFrom="rightMargin">
                  <wp:posOffset>29210</wp:posOffset>
                </wp:positionH>
                <wp:positionV relativeFrom="margin">
                  <wp:align>bottom</wp:align>
                </wp:positionV>
                <wp:extent cx="545911" cy="32956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11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DC182" w14:textId="77777777" w:rsidR="00D66272" w:rsidRPr="00F77593" w:rsidRDefault="00D66272" w:rsidP="00D66272">
                            <w:pPr>
                              <w:rPr>
                                <w:rFonts w:ascii="UD デジタル 教科書体 NP-R" w:eastAsia="UD デジタル 教科書体 NP-R"/>
                                <w:spacing w:val="-60"/>
                                <w:sz w:val="18"/>
                                <w:szCs w:val="20"/>
                              </w:rPr>
                            </w:pPr>
                            <w:r w:rsidRPr="00F77593">
                              <w:rPr>
                                <w:rFonts w:ascii="UD デジタル 教科書体 NP-R" w:eastAsia="UD デジタル 教科書体 NP-R" w:hint="eastAsia"/>
                                <w:spacing w:val="-60"/>
                                <w:sz w:val="18"/>
                                <w:szCs w:val="20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03F8" id="_x0000_s1028" type="#_x0000_t202" style="position:absolute;margin-left:2.3pt;margin-top:0;width:43pt;height:25.9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" filled="f" stroked="f">
                <v:textbox>
                  <w:txbxContent>
                    <w:p w14:paraId="408DC182" w14:textId="77777777" w:rsidR="00D66272" w:rsidRPr="00F77593" w:rsidRDefault="00D66272" w:rsidP="00D66272">
                      <w:pPr>
                        <w:rPr>
                          <w:rFonts w:ascii="UD デジタル 教科書体 NP-R" w:eastAsia="UD デジタル 教科書体 NP-R"/>
                          <w:spacing w:val="-60"/>
                          <w:sz w:val="18"/>
                          <w:szCs w:val="20"/>
                        </w:rPr>
                      </w:pPr>
                      <w:r w:rsidRPr="00F77593">
                        <w:rPr>
                          <w:rFonts w:ascii="UD デジタル 教科書体 NP-R" w:eastAsia="UD デジタル 教科書体 NP-R" w:hint="eastAsia"/>
                          <w:spacing w:val="-60"/>
                          <w:sz w:val="18"/>
                          <w:szCs w:val="20"/>
                        </w:rPr>
                        <w:t>4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B9E3528" w14:textId="55694121" w:rsidR="0084245A" w:rsidRDefault="005B6513" w:rsidP="005B6513">
      <w:pPr>
        <w:jc w:val="left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73600" behindDoc="1" locked="0" layoutInCell="1" allowOverlap="1" wp14:anchorId="1CC89253" wp14:editId="41F47C59">
            <wp:simplePos x="0" y="0"/>
            <wp:positionH relativeFrom="margin">
              <wp:align>left</wp:align>
            </wp:positionH>
            <wp:positionV relativeFrom="page">
              <wp:posOffset>1571625</wp:posOffset>
            </wp:positionV>
            <wp:extent cx="5358130" cy="6784340"/>
            <wp:effectExtent l="19050" t="19050" r="13970" b="1651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67843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2923DE" w14:textId="26ACFCC1" w:rsidR="00356DD6" w:rsidRDefault="00356DD6" w:rsidP="00FC7733">
      <w:pPr>
        <w:jc w:val="left"/>
        <w:rPr>
          <w:szCs w:val="21"/>
        </w:rPr>
      </w:pPr>
    </w:p>
    <w:p w14:paraId="0C94D84D" w14:textId="4E85C879" w:rsidR="00356DD6" w:rsidRDefault="00356DD6" w:rsidP="00FC7733">
      <w:pPr>
        <w:jc w:val="left"/>
        <w:rPr>
          <w:szCs w:val="21"/>
        </w:rPr>
      </w:pPr>
    </w:p>
    <w:p w14:paraId="7B0D2EE4" w14:textId="56813E17" w:rsidR="00356DD6" w:rsidRDefault="00356DD6" w:rsidP="00FC7733">
      <w:pPr>
        <w:jc w:val="left"/>
        <w:rPr>
          <w:szCs w:val="21"/>
        </w:rPr>
      </w:pPr>
    </w:p>
    <w:p w14:paraId="249A1066" w14:textId="4573DC7D" w:rsidR="00356DD6" w:rsidRDefault="00356DD6" w:rsidP="00FC7733">
      <w:pPr>
        <w:jc w:val="left"/>
        <w:rPr>
          <w:szCs w:val="21"/>
        </w:rPr>
      </w:pPr>
    </w:p>
    <w:p w14:paraId="2643239A" w14:textId="77777777" w:rsidR="00356DD6" w:rsidRDefault="00356DD6" w:rsidP="00FC7733">
      <w:pPr>
        <w:jc w:val="left"/>
        <w:rPr>
          <w:szCs w:val="21"/>
        </w:rPr>
      </w:pPr>
    </w:p>
    <w:p w14:paraId="00D77407" w14:textId="77777777" w:rsidR="00356DD6" w:rsidRDefault="00356DD6" w:rsidP="00FC7733">
      <w:pPr>
        <w:jc w:val="left"/>
        <w:rPr>
          <w:szCs w:val="21"/>
        </w:rPr>
      </w:pPr>
    </w:p>
    <w:p w14:paraId="411AD151" w14:textId="77777777" w:rsidR="00356DD6" w:rsidRDefault="00356DD6" w:rsidP="00FC7733">
      <w:pPr>
        <w:jc w:val="left"/>
        <w:rPr>
          <w:szCs w:val="21"/>
        </w:rPr>
      </w:pPr>
    </w:p>
    <w:p w14:paraId="7F5F438A" w14:textId="77777777" w:rsidR="00356DD6" w:rsidRDefault="00356DD6" w:rsidP="00FC7733">
      <w:pPr>
        <w:jc w:val="left"/>
        <w:rPr>
          <w:szCs w:val="21"/>
        </w:rPr>
      </w:pPr>
    </w:p>
    <w:p w14:paraId="48B76E10" w14:textId="3018CC10" w:rsidR="00356DD6" w:rsidRDefault="005B6513" w:rsidP="00FC7733">
      <w:pPr>
        <w:jc w:val="left"/>
        <w:rPr>
          <w:szCs w:val="21"/>
        </w:rPr>
      </w:pPr>
      <w:r w:rsidRPr="00356DD6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F7C689D" wp14:editId="6F6F9BFA">
                <wp:simplePos x="0" y="0"/>
                <wp:positionH relativeFrom="column">
                  <wp:posOffset>5388610</wp:posOffset>
                </wp:positionH>
                <wp:positionV relativeFrom="paragraph">
                  <wp:posOffset>280035</wp:posOffset>
                </wp:positionV>
                <wp:extent cx="600075" cy="1404620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35B9" w14:textId="202A3D1E" w:rsidR="00356DD6" w:rsidRPr="00F77593" w:rsidRDefault="00356DD6" w:rsidP="00356DD6">
                            <w:pPr>
                              <w:rPr>
                                <w:rFonts w:ascii="UD デジタル 教科書体 NP-R" w:eastAsia="UD デジタル 教科書体 NP-R"/>
                                <w:spacing w:val="-60"/>
                                <w:sz w:val="18"/>
                                <w:szCs w:val="20"/>
                              </w:rPr>
                            </w:pPr>
                            <w:r w:rsidRPr="00F77593">
                              <w:rPr>
                                <w:rFonts w:ascii="UD デジタル 教科書体 NP-R" w:eastAsia="UD デジタル 教科書体 NP-R" w:hint="eastAsia"/>
                                <w:spacing w:val="-60"/>
                                <w:sz w:val="18"/>
                                <w:szCs w:val="20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C689D" id="_x0000_s1029" type="#_x0000_t202" style="position:absolute;margin-left:424.3pt;margin-top:22.05pt;width:47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" filled="f" stroked="f">
                <v:textbox style="mso-fit-shape-to-text:t">
                  <w:txbxContent>
                    <w:p w14:paraId="69EA35B9" w14:textId="202A3D1E" w:rsidR="00356DD6" w:rsidRPr="00F77593" w:rsidRDefault="00356DD6" w:rsidP="00356DD6">
                      <w:pPr>
                        <w:rPr>
                          <w:rFonts w:ascii="UD デジタル 教科書体 NP-R" w:eastAsia="UD デジタル 教科書体 NP-R"/>
                          <w:spacing w:val="-60"/>
                          <w:sz w:val="18"/>
                          <w:szCs w:val="20"/>
                        </w:rPr>
                      </w:pPr>
                      <w:r w:rsidRPr="00F77593">
                        <w:rPr>
                          <w:rFonts w:ascii="UD デジタル 教科書体 NP-R" w:eastAsia="UD デジタル 教科書体 NP-R" w:hint="eastAsia"/>
                          <w:spacing w:val="-60"/>
                          <w:sz w:val="18"/>
                          <w:szCs w:val="20"/>
                        </w:rPr>
                        <w:t>6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DDC981" w14:textId="194ADED6" w:rsidR="00356DD6" w:rsidRDefault="00356DD6" w:rsidP="00FC7733">
      <w:pPr>
        <w:jc w:val="left"/>
        <w:rPr>
          <w:szCs w:val="21"/>
        </w:rPr>
      </w:pPr>
    </w:p>
    <w:p w14:paraId="60989684" w14:textId="552CBB43" w:rsidR="00356DD6" w:rsidRDefault="00356DD6" w:rsidP="00FC7733">
      <w:pPr>
        <w:jc w:val="left"/>
        <w:rPr>
          <w:szCs w:val="21"/>
        </w:rPr>
      </w:pPr>
    </w:p>
    <w:p w14:paraId="3715994E" w14:textId="503E2284" w:rsidR="00356DD6" w:rsidRDefault="00356DD6" w:rsidP="00FC7733">
      <w:pPr>
        <w:jc w:val="left"/>
        <w:rPr>
          <w:szCs w:val="21"/>
        </w:rPr>
      </w:pPr>
    </w:p>
    <w:p w14:paraId="70D9ADB7" w14:textId="714922E6" w:rsidR="00356DD6" w:rsidRDefault="00356DD6" w:rsidP="00FC7733">
      <w:pPr>
        <w:jc w:val="left"/>
        <w:rPr>
          <w:szCs w:val="21"/>
        </w:rPr>
      </w:pPr>
    </w:p>
    <w:p w14:paraId="6CD6F37B" w14:textId="77777777" w:rsidR="008E6976" w:rsidRDefault="008E6976" w:rsidP="00FC7733">
      <w:pPr>
        <w:jc w:val="left"/>
        <w:rPr>
          <w:szCs w:val="21"/>
        </w:rPr>
      </w:pPr>
    </w:p>
    <w:p w14:paraId="0F090608" w14:textId="77777777" w:rsidR="008E6976" w:rsidRDefault="008E6976" w:rsidP="00FC7733">
      <w:pPr>
        <w:jc w:val="left"/>
        <w:rPr>
          <w:szCs w:val="21"/>
        </w:rPr>
      </w:pPr>
    </w:p>
    <w:p w14:paraId="71232185" w14:textId="77777777" w:rsidR="008E6976" w:rsidRDefault="008E6976" w:rsidP="00FC7733">
      <w:pPr>
        <w:jc w:val="left"/>
        <w:rPr>
          <w:szCs w:val="21"/>
        </w:rPr>
      </w:pPr>
    </w:p>
    <w:p w14:paraId="3BA2478B" w14:textId="77777777" w:rsidR="008E6976" w:rsidRDefault="008E6976" w:rsidP="00FC7733">
      <w:pPr>
        <w:jc w:val="left"/>
        <w:rPr>
          <w:szCs w:val="21"/>
        </w:rPr>
      </w:pPr>
    </w:p>
    <w:p w14:paraId="11ED13AC" w14:textId="77777777" w:rsidR="008E6976" w:rsidRDefault="008E6976" w:rsidP="00FC7733">
      <w:pPr>
        <w:jc w:val="left"/>
        <w:rPr>
          <w:szCs w:val="21"/>
        </w:rPr>
      </w:pPr>
    </w:p>
    <w:p w14:paraId="783DAD27" w14:textId="6D3FF6BA" w:rsidR="008E6976" w:rsidRDefault="005B6513" w:rsidP="00FC7733">
      <w:pPr>
        <w:jc w:val="left"/>
        <w:rPr>
          <w:szCs w:val="21"/>
        </w:rPr>
      </w:pPr>
      <w:r w:rsidRPr="00356DD6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FDB5B52" wp14:editId="4EFBBE9F">
                <wp:simplePos x="0" y="0"/>
                <wp:positionH relativeFrom="column">
                  <wp:posOffset>5381625</wp:posOffset>
                </wp:positionH>
                <wp:positionV relativeFrom="paragraph">
                  <wp:posOffset>235585</wp:posOffset>
                </wp:positionV>
                <wp:extent cx="586740" cy="140462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75DDA" w14:textId="4B767084" w:rsidR="00356DD6" w:rsidRPr="00F77593" w:rsidRDefault="00356DD6" w:rsidP="00356DD6">
                            <w:pPr>
                              <w:rPr>
                                <w:rFonts w:ascii="UD デジタル 教科書体 NP-R" w:eastAsia="UD デジタル 教科書体 NP-R"/>
                                <w:spacing w:val="-60"/>
                                <w:sz w:val="18"/>
                                <w:szCs w:val="20"/>
                              </w:rPr>
                            </w:pPr>
                            <w:r w:rsidRPr="00F77593">
                              <w:rPr>
                                <w:rFonts w:ascii="UD デジタル 教科書体 NP-R" w:eastAsia="UD デジタル 教科書体 NP-R" w:hint="eastAsia"/>
                                <w:spacing w:val="-60"/>
                                <w:sz w:val="18"/>
                                <w:szCs w:val="20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B5B52" id="_x0000_s1030" type="#_x0000_t202" style="position:absolute;margin-left:423.75pt;margin-top:18.55pt;width:46.2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" filled="f" stroked="f">
                <v:textbox style="mso-fit-shape-to-text:t">
                  <w:txbxContent>
                    <w:p w14:paraId="0F775DDA" w14:textId="4B767084" w:rsidR="00356DD6" w:rsidRPr="00F77593" w:rsidRDefault="00356DD6" w:rsidP="00356DD6">
                      <w:pPr>
                        <w:rPr>
                          <w:rFonts w:ascii="UD デジタル 教科書体 NP-R" w:eastAsia="UD デジタル 教科書体 NP-R"/>
                          <w:spacing w:val="-60"/>
                          <w:sz w:val="18"/>
                          <w:szCs w:val="20"/>
                        </w:rPr>
                      </w:pPr>
                      <w:r w:rsidRPr="00F77593">
                        <w:rPr>
                          <w:rFonts w:ascii="UD デジタル 教科書体 NP-R" w:eastAsia="UD デジタル 教科書体 NP-R" w:hint="eastAsia"/>
                          <w:spacing w:val="-60"/>
                          <w:sz w:val="18"/>
                          <w:szCs w:val="20"/>
                        </w:rPr>
                        <w:t>8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3659B" w14:textId="1A30BB85" w:rsidR="008E6976" w:rsidRDefault="008E6976" w:rsidP="00FC7733">
      <w:pPr>
        <w:jc w:val="left"/>
        <w:rPr>
          <w:szCs w:val="21"/>
        </w:rPr>
      </w:pPr>
    </w:p>
    <w:p w14:paraId="08DE9389" w14:textId="6FF38B9D" w:rsidR="00356DD6" w:rsidRPr="00945319" w:rsidRDefault="00356DD6" w:rsidP="00FC7733">
      <w:pPr>
        <w:jc w:val="left"/>
        <w:rPr>
          <w:szCs w:val="21"/>
        </w:rPr>
      </w:pPr>
      <w:r w:rsidRPr="00095E39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1" layoutInCell="1" allowOverlap="1" wp14:anchorId="7D49D9FB" wp14:editId="291010BC">
                <wp:simplePos x="0" y="0"/>
                <wp:positionH relativeFrom="margin">
                  <wp:align>left</wp:align>
                </wp:positionH>
                <wp:positionV relativeFrom="page">
                  <wp:posOffset>1524000</wp:posOffset>
                </wp:positionV>
                <wp:extent cx="5562600" cy="6911340"/>
                <wp:effectExtent l="0" t="0" r="0" b="3810"/>
                <wp:wrapNone/>
                <wp:docPr id="15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62600" cy="691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A65D" w14:textId="685EBC6F" w:rsidR="00356DD6" w:rsidRPr="00C10C06" w:rsidRDefault="00356DD6" w:rsidP="00E77BA9">
                            <w:pPr>
                              <w:rPr>
                                <w:spacing w:val="0"/>
                              </w:rPr>
                            </w:pPr>
                            <w:permStart w:id="977809131" w:edGrp="everyone"/>
                            <w:permEnd w:id="9778091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D9FB" id="_x0000_s1031" type="#_x0000_t202" style="position:absolute;margin-left:0;margin-top:120pt;width:438pt;height:544.2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" filled="f" stroked="f">
                <o:lock v:ext="edit" aspectratio="t"/>
                <v:textbox>
                  <w:txbxContent>
                    <w:p w14:paraId="5DCEA65D" w14:textId="685EBC6F" w:rsidR="00356DD6" w:rsidRPr="00C10C06" w:rsidRDefault="00356DD6" w:rsidP="00E77BA9">
                      <w:pPr>
                        <w:rPr>
                          <w:spacing w:val="0"/>
                        </w:rPr>
                      </w:pPr>
                      <w:permStart w:id="977809131" w:edGrp="everyone"/>
                      <w:permEnd w:id="977809131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356DD6" w:rsidRPr="00945319" w:rsidSect="00C10C06">
      <w:type w:val="continuous"/>
      <w:pgSz w:w="11906" w:h="16838" w:code="9"/>
      <w:pgMar w:top="1418" w:right="1418" w:bottom="567" w:left="1701" w:header="851" w:footer="992" w:gutter="0"/>
      <w:cols w:space="425"/>
      <w:formProt w:val="0"/>
      <w:docGrid w:type="linesAndChars" w:linePitch="540" w:charSpace="430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3F37" w14:textId="77777777" w:rsidR="003915E8" w:rsidRDefault="003915E8" w:rsidP="00404713">
      <w:r>
        <w:separator/>
      </w:r>
    </w:p>
  </w:endnote>
  <w:endnote w:type="continuationSeparator" w:id="0">
    <w:p w14:paraId="4293E1E9" w14:textId="77777777" w:rsidR="003915E8" w:rsidRDefault="003915E8" w:rsidP="0040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33CF" w14:textId="77777777" w:rsidR="003915E8" w:rsidRDefault="003915E8" w:rsidP="00404713">
      <w:r>
        <w:separator/>
      </w:r>
    </w:p>
  </w:footnote>
  <w:footnote w:type="continuationSeparator" w:id="0">
    <w:p w14:paraId="422CBA77" w14:textId="77777777" w:rsidR="003915E8" w:rsidRDefault="003915E8" w:rsidP="0040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D104" w14:textId="214D2E22" w:rsidR="007E18ED" w:rsidRPr="00F77593" w:rsidRDefault="007E18ED" w:rsidP="007E18ED">
    <w:pPr>
      <w:pStyle w:val="a5"/>
      <w:spacing w:line="360" w:lineRule="auto"/>
      <w:jc w:val="left"/>
      <w:rPr>
        <w:rFonts w:ascii="UD デジタル 教科書体 NP-R" w:eastAsia="UD デジタル 教科書体 NP-R"/>
        <w:szCs w:val="21"/>
      </w:rPr>
    </w:pPr>
    <w:r w:rsidRPr="00F77593">
      <w:rPr>
        <w:rFonts w:ascii="UD デジタル 教科書体 NP-R" w:eastAsia="UD デジタル 教科書体 NP-R" w:hint="eastAsia"/>
        <w:szCs w:val="21"/>
      </w:rPr>
      <w:t>【令和8（2026）年度熊本大学総合型選抜Ⅰ（帰国生徒入試）</w:t>
    </w:r>
    <w:r w:rsidR="00FD6A2B" w:rsidRPr="00F77593">
      <w:rPr>
        <w:rFonts w:ascii="UD デジタル 教科書体 NP-R" w:eastAsia="UD デジタル 教科書体 NP-R" w:hint="eastAsia"/>
        <w:szCs w:val="21"/>
      </w:rPr>
      <w:t>（</w:t>
    </w:r>
    <w:r w:rsidR="005B6513" w:rsidRPr="00F77593">
      <w:rPr>
        <w:rFonts w:ascii="UD デジタル 教科書体 NP-R" w:eastAsia="UD デジタル 教科書体 NP-R" w:hint="eastAsia"/>
        <w:szCs w:val="21"/>
      </w:rPr>
      <w:t>共創学環</w:t>
    </w:r>
    <w:r w:rsidR="00FD6A2B" w:rsidRPr="00F77593">
      <w:rPr>
        <w:rFonts w:ascii="UD デジタル 教科書体 NP-R" w:eastAsia="UD デジタル 教科書体 NP-R" w:hint="eastAsia"/>
        <w:szCs w:val="21"/>
      </w:rPr>
      <w:t>）</w:t>
    </w:r>
    <w:r w:rsidRPr="00F77593">
      <w:rPr>
        <w:rFonts w:ascii="UD デジタル 教科書体 NP-R" w:eastAsia="UD デジタル 教科書体 NP-R" w:hint="eastAsia"/>
        <w:szCs w:val="21"/>
      </w:rPr>
      <w:t>】</w:t>
    </w:r>
  </w:p>
  <w:p w14:paraId="0E766A0B" w14:textId="36E53BA6" w:rsidR="0036059D" w:rsidRPr="00F77593" w:rsidRDefault="0036059D" w:rsidP="0036059D">
    <w:pPr>
      <w:pStyle w:val="a5"/>
      <w:jc w:val="center"/>
      <w:rPr>
        <w:rFonts w:ascii="UD デジタル 教科書体 NP-R" w:eastAsia="UD デジタル 教科書体 NP-R"/>
      </w:rPr>
    </w:pPr>
    <w:r w:rsidRPr="00F77593">
      <w:rPr>
        <w:rFonts w:ascii="UD デジタル 教科書体 NP-R" w:eastAsia="UD デジタル 教科書体 NP-R" w:hint="eastAsia"/>
        <w:sz w:val="36"/>
        <w:szCs w:val="36"/>
      </w:rPr>
      <w:t>志</w:t>
    </w:r>
    <w:r w:rsidR="007E18ED" w:rsidRPr="00F77593">
      <w:rPr>
        <w:rFonts w:ascii="UD デジタル 教科書体 NP-R" w:eastAsia="UD デジタル 教科書体 NP-R" w:hint="eastAsia"/>
        <w:sz w:val="36"/>
        <w:szCs w:val="36"/>
      </w:rPr>
      <w:t xml:space="preserve">　</w:t>
    </w:r>
    <w:r w:rsidRPr="00F77593">
      <w:rPr>
        <w:rFonts w:ascii="UD デジタル 教科書体 NP-R" w:eastAsia="UD デジタル 教科書体 NP-R" w:hint="eastAsia"/>
        <w:sz w:val="36"/>
        <w:szCs w:val="36"/>
      </w:rPr>
      <w:t>望</w:t>
    </w:r>
    <w:r w:rsidR="007E18ED" w:rsidRPr="00F77593">
      <w:rPr>
        <w:rFonts w:ascii="UD デジタル 教科書体 NP-R" w:eastAsia="UD デジタル 教科書体 NP-R" w:hint="eastAsia"/>
        <w:sz w:val="36"/>
        <w:szCs w:val="36"/>
      </w:rPr>
      <w:t xml:space="preserve">　</w:t>
    </w:r>
    <w:r w:rsidRPr="00F77593">
      <w:rPr>
        <w:rFonts w:ascii="UD デジタル 教科書体 NP-R" w:eastAsia="UD デジタル 教科書体 NP-R" w:hint="eastAsia"/>
        <w:sz w:val="36"/>
        <w:szCs w:val="36"/>
      </w:rPr>
      <w:t>理</w:t>
    </w:r>
    <w:r w:rsidR="007E18ED" w:rsidRPr="00F77593">
      <w:rPr>
        <w:rFonts w:ascii="UD デジタル 教科書体 NP-R" w:eastAsia="UD デジタル 教科書体 NP-R" w:hint="eastAsia"/>
        <w:sz w:val="36"/>
        <w:szCs w:val="36"/>
      </w:rPr>
      <w:t xml:space="preserve">　</w:t>
    </w:r>
    <w:r w:rsidRPr="00F77593">
      <w:rPr>
        <w:rFonts w:ascii="UD デジタル 教科書体 NP-R" w:eastAsia="UD デジタル 教科書体 NP-R" w:hint="eastAsia"/>
        <w:sz w:val="36"/>
        <w:szCs w:val="36"/>
      </w:rPr>
      <w:t>由</w:t>
    </w:r>
    <w:r w:rsidR="007E18ED" w:rsidRPr="00F77593">
      <w:rPr>
        <w:rFonts w:ascii="UD デジタル 教科書体 NP-R" w:eastAsia="UD デジタル 教科書体 NP-R" w:hint="eastAsia"/>
        <w:sz w:val="36"/>
        <w:szCs w:val="36"/>
      </w:rPr>
      <w:t xml:space="preserve">　</w:t>
    </w:r>
    <w:r w:rsidRPr="00F77593">
      <w:rPr>
        <w:rFonts w:ascii="UD デジタル 教科書体 NP-R" w:eastAsia="UD デジタル 教科書体 NP-R" w:hint="eastAsia"/>
        <w:sz w:val="36"/>
        <w:szCs w:val="36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A98"/>
    <w:multiLevelType w:val="hybridMultilevel"/>
    <w:tmpl w:val="B8C295CC"/>
    <w:lvl w:ilvl="0" w:tplc="B57E10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C05575"/>
    <w:multiLevelType w:val="hybridMultilevel"/>
    <w:tmpl w:val="09961314"/>
    <w:lvl w:ilvl="0" w:tplc="9AC633EA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9797415">
    <w:abstractNumId w:val="1"/>
  </w:num>
  <w:num w:numId="2" w16cid:durableId="1024402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yWMdHMLeqphZWW9/jh8zzY8U315y/Jw6Spfb7KVUQnbwPVAJBRPXEljFx+Mt3eVhudyRd6irwNU2A0Qi/Xj59Q==" w:salt="WrerOs9ZYgdj0HmpBszbsg=="/>
  <w:defaultTabStop w:val="840"/>
  <w:drawingGridHorizontalSpacing w:val="111"/>
  <w:displayHorizontalDrawingGridEvery w:val="2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A1"/>
    <w:rsid w:val="00036F64"/>
    <w:rsid w:val="000825E9"/>
    <w:rsid w:val="00083DE7"/>
    <w:rsid w:val="00095E39"/>
    <w:rsid w:val="000A7485"/>
    <w:rsid w:val="000D2749"/>
    <w:rsid w:val="001343E8"/>
    <w:rsid w:val="00137E36"/>
    <w:rsid w:val="00182F5A"/>
    <w:rsid w:val="001A4B63"/>
    <w:rsid w:val="001D623F"/>
    <w:rsid w:val="002F144F"/>
    <w:rsid w:val="003426A1"/>
    <w:rsid w:val="00343246"/>
    <w:rsid w:val="00344EB5"/>
    <w:rsid w:val="00356DD6"/>
    <w:rsid w:val="0036059D"/>
    <w:rsid w:val="003665E9"/>
    <w:rsid w:val="00376748"/>
    <w:rsid w:val="003915E8"/>
    <w:rsid w:val="00404713"/>
    <w:rsid w:val="00470AE1"/>
    <w:rsid w:val="004816B7"/>
    <w:rsid w:val="00560F94"/>
    <w:rsid w:val="005B6513"/>
    <w:rsid w:val="005B7989"/>
    <w:rsid w:val="005E640B"/>
    <w:rsid w:val="0066489A"/>
    <w:rsid w:val="006C029F"/>
    <w:rsid w:val="007B2D93"/>
    <w:rsid w:val="007E18ED"/>
    <w:rsid w:val="00804BAA"/>
    <w:rsid w:val="0084245A"/>
    <w:rsid w:val="008D51D9"/>
    <w:rsid w:val="008E6976"/>
    <w:rsid w:val="00905CF4"/>
    <w:rsid w:val="00945319"/>
    <w:rsid w:val="009528EA"/>
    <w:rsid w:val="00980345"/>
    <w:rsid w:val="00981987"/>
    <w:rsid w:val="009A0FAE"/>
    <w:rsid w:val="009B55B4"/>
    <w:rsid w:val="009E460A"/>
    <w:rsid w:val="009E7C20"/>
    <w:rsid w:val="00A13B02"/>
    <w:rsid w:val="00A667F4"/>
    <w:rsid w:val="00A936CF"/>
    <w:rsid w:val="00A94925"/>
    <w:rsid w:val="00AB4000"/>
    <w:rsid w:val="00B41E96"/>
    <w:rsid w:val="00B81D2D"/>
    <w:rsid w:val="00BD4C14"/>
    <w:rsid w:val="00BE272D"/>
    <w:rsid w:val="00C10C06"/>
    <w:rsid w:val="00C40672"/>
    <w:rsid w:val="00C42C2D"/>
    <w:rsid w:val="00CB4AD9"/>
    <w:rsid w:val="00D57462"/>
    <w:rsid w:val="00D63337"/>
    <w:rsid w:val="00D66272"/>
    <w:rsid w:val="00DB2127"/>
    <w:rsid w:val="00DC0606"/>
    <w:rsid w:val="00DE12C2"/>
    <w:rsid w:val="00DF30FB"/>
    <w:rsid w:val="00E52686"/>
    <w:rsid w:val="00E77BA9"/>
    <w:rsid w:val="00EB2ADC"/>
    <w:rsid w:val="00EC4B01"/>
    <w:rsid w:val="00EE2A55"/>
    <w:rsid w:val="00EE4079"/>
    <w:rsid w:val="00F77593"/>
    <w:rsid w:val="00FC7733"/>
    <w:rsid w:val="00FD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785323"/>
  <w15:chartTrackingRefBased/>
  <w15:docId w15:val="{A5D9633D-7180-42F4-9EBF-581595DB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B01"/>
    <w:pPr>
      <w:widowControl w:val="0"/>
      <w:jc w:val="both"/>
    </w:pPr>
    <w:rPr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6A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713"/>
  </w:style>
  <w:style w:type="paragraph" w:styleId="a7">
    <w:name w:val="footer"/>
    <w:basedOn w:val="a"/>
    <w:link w:val="a8"/>
    <w:uiPriority w:val="99"/>
    <w:unhideWhenUsed/>
    <w:rsid w:val="004047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889F-6F34-4CC7-998D-36396236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9</Words>
  <Characters>228</Characters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25T01:01:00Z</dcterms:created>
  <dcterms:modified xsi:type="dcterms:W3CDTF">2025-11-26T03:29:00Z</dcterms:modified>
</cp:coreProperties>
</file>